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65" w:rsidRDefault="00B55565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>К.Мырзабеков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ky-KG"/>
        </w:rPr>
        <w:t xml:space="preserve"> атындагы ото мектебинин  Киреше булактары боюнча маалыматтары</w:t>
      </w:r>
    </w:p>
    <w:p w:rsidR="00D461BC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2017-жыл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Киреше булактар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Айыл өкмөт тарабынан</w:t>
      </w:r>
    </w:p>
    <w:p w:rsidR="006B0E38" w:rsidRPr="007F49A9" w:rsidRDefault="006B0E38" w:rsidP="006B0E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4 видео камера (комплект) 54 000 сомго коюлду.</w:t>
      </w:r>
    </w:p>
    <w:p w:rsidR="006B0E38" w:rsidRPr="007F49A9" w:rsidRDefault="006B0E38" w:rsidP="006B0E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Подвалга аба соргуч (комплект) 18 000 сомго коюлду.</w:t>
      </w:r>
    </w:p>
    <w:p w:rsidR="006B0E38" w:rsidRPr="007F49A9" w:rsidRDefault="006B0E38" w:rsidP="006B0E38">
      <w:pPr>
        <w:pStyle w:val="a3"/>
        <w:rPr>
          <w:rFonts w:ascii="Times New Roman" w:hAnsi="Times New Roman" w:cs="Times New Roman"/>
          <w:sz w:val="24"/>
          <w:lang w:val="ky-KG"/>
        </w:rPr>
      </w:pP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2018-жыл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Киреше булактар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Айыл өкмөт тарабынан</w:t>
      </w:r>
    </w:p>
    <w:p w:rsidR="006B0E38" w:rsidRPr="007F49A9" w:rsidRDefault="006B0E38" w:rsidP="006B0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Өрткө каршы жабдуулар 2 комплект  21 000 сомго коюлду.</w:t>
      </w:r>
    </w:p>
    <w:p w:rsidR="006B0E38" w:rsidRPr="007F49A9" w:rsidRDefault="006B0E38" w:rsidP="006B0E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Скамейка үч орундуу 20 даана  52340 сомго бааланып келген.</w:t>
      </w:r>
    </w:p>
    <w:p w:rsidR="006B0E38" w:rsidRPr="007F49A9" w:rsidRDefault="006B0E38" w:rsidP="006B0E38">
      <w:pPr>
        <w:jc w:val="center"/>
        <w:rPr>
          <w:rFonts w:ascii="Times New Roman" w:hAnsi="Times New Roman" w:cs="Times New Roman"/>
          <w:sz w:val="24"/>
          <w:lang w:val="ky-KG"/>
        </w:rPr>
      </w:pP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2019-жыл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Киреше булактар</w:t>
      </w:r>
    </w:p>
    <w:p w:rsidR="006B0E38" w:rsidRPr="007F49A9" w:rsidRDefault="006B0E38" w:rsidP="006B0E38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К. Иманалиев тарабынан</w:t>
      </w:r>
    </w:p>
    <w:p w:rsidR="006B0E38" w:rsidRPr="007F49A9" w:rsidRDefault="006B0E38" w:rsidP="006B0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Проектор 1 шт 19 312 сом</w:t>
      </w:r>
    </w:p>
    <w:p w:rsidR="006B0E38" w:rsidRPr="007F49A9" w:rsidRDefault="006B0E38" w:rsidP="006B0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 xml:space="preserve">Ноутбук 1 шт 17 466 сом </w:t>
      </w:r>
    </w:p>
    <w:p w:rsidR="006B0E38" w:rsidRPr="007F49A9" w:rsidRDefault="006B0E38" w:rsidP="006B0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Школьная доска 20 шт 100 000 сом</w:t>
      </w:r>
    </w:p>
    <w:p w:rsidR="006B0E38" w:rsidRPr="007F49A9" w:rsidRDefault="006B0E38" w:rsidP="006B0E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 xml:space="preserve">Интерактивдүү доска 1 шт 47 300 </w:t>
      </w:r>
      <w:r w:rsidR="00AF3904" w:rsidRPr="007F49A9">
        <w:rPr>
          <w:rFonts w:ascii="Times New Roman" w:hAnsi="Times New Roman" w:cs="Times New Roman"/>
          <w:sz w:val="24"/>
          <w:lang w:val="ky-KG"/>
        </w:rPr>
        <w:t xml:space="preserve">сом </w:t>
      </w:r>
    </w:p>
    <w:p w:rsidR="00AF3904" w:rsidRPr="007F49A9" w:rsidRDefault="00AF3904" w:rsidP="00AF3904">
      <w:pPr>
        <w:pStyle w:val="a3"/>
        <w:rPr>
          <w:rFonts w:ascii="Times New Roman" w:hAnsi="Times New Roman" w:cs="Times New Roman"/>
          <w:b/>
          <w:sz w:val="24"/>
          <w:u w:val="single"/>
          <w:lang w:val="ky-KG"/>
        </w:rPr>
      </w:pPr>
      <w:r w:rsidRPr="007F49A9">
        <w:rPr>
          <w:rFonts w:ascii="Times New Roman" w:hAnsi="Times New Roman" w:cs="Times New Roman"/>
          <w:b/>
          <w:sz w:val="24"/>
          <w:u w:val="single"/>
          <w:lang w:val="ky-KG"/>
        </w:rPr>
        <w:t xml:space="preserve">Жалпы баасы: 184 078 сом </w:t>
      </w:r>
    </w:p>
    <w:p w:rsidR="00AF3904" w:rsidRPr="007F49A9" w:rsidRDefault="00AF3904" w:rsidP="00AF390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2020-жыл</w:t>
      </w:r>
    </w:p>
    <w:p w:rsidR="00AF3904" w:rsidRPr="007F49A9" w:rsidRDefault="00AF3904" w:rsidP="00AF390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7F49A9">
        <w:rPr>
          <w:rFonts w:ascii="Times New Roman" w:hAnsi="Times New Roman" w:cs="Times New Roman"/>
          <w:b/>
          <w:sz w:val="24"/>
          <w:lang w:val="ky-KG"/>
        </w:rPr>
        <w:t>Киреше булактар</w:t>
      </w:r>
    </w:p>
    <w:p w:rsidR="00AF3904" w:rsidRPr="007F49A9" w:rsidRDefault="00B55565" w:rsidP="00AF390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>“Демилгелүү ж</w:t>
      </w:r>
      <w:r w:rsidR="00AF3904" w:rsidRPr="007F49A9">
        <w:rPr>
          <w:rFonts w:ascii="Times New Roman" w:hAnsi="Times New Roman" w:cs="Times New Roman"/>
          <w:b/>
          <w:sz w:val="24"/>
          <w:lang w:val="ky-KG"/>
        </w:rPr>
        <w:t>аштар</w:t>
      </w:r>
      <w:r>
        <w:rPr>
          <w:rFonts w:ascii="Times New Roman" w:hAnsi="Times New Roman" w:cs="Times New Roman"/>
          <w:b/>
          <w:sz w:val="24"/>
          <w:lang w:val="ky-KG"/>
        </w:rPr>
        <w:t>”</w:t>
      </w:r>
      <w:r w:rsidR="00AF3904" w:rsidRPr="007F49A9">
        <w:rPr>
          <w:rFonts w:ascii="Times New Roman" w:hAnsi="Times New Roman" w:cs="Times New Roman"/>
          <w:b/>
          <w:sz w:val="24"/>
          <w:lang w:val="ky-KG"/>
        </w:rPr>
        <w:t xml:space="preserve"> коому тарабынан</w:t>
      </w:r>
    </w:p>
    <w:p w:rsidR="00AF3904" w:rsidRPr="007F49A9" w:rsidRDefault="00AF3904" w:rsidP="00AF3904">
      <w:pPr>
        <w:pStyle w:val="a3"/>
        <w:numPr>
          <w:ilvl w:val="0"/>
          <w:numId w:val="6"/>
        </w:numPr>
        <w:tabs>
          <w:tab w:val="left" w:pos="4067"/>
        </w:tabs>
        <w:rPr>
          <w:rFonts w:ascii="Times New Roman" w:hAnsi="Times New Roman" w:cs="Times New Roman"/>
          <w:sz w:val="24"/>
          <w:lang w:val="ky-KG"/>
        </w:rPr>
      </w:pPr>
      <w:r w:rsidRPr="007F49A9">
        <w:rPr>
          <w:rFonts w:ascii="Times New Roman" w:hAnsi="Times New Roman" w:cs="Times New Roman"/>
          <w:sz w:val="24"/>
          <w:lang w:val="ky-KG"/>
        </w:rPr>
        <w:t>3 умывальник  жаб</w:t>
      </w:r>
      <w:r w:rsidR="007F49A9" w:rsidRPr="007F49A9">
        <w:rPr>
          <w:rFonts w:ascii="Times New Roman" w:hAnsi="Times New Roman" w:cs="Times New Roman"/>
          <w:sz w:val="24"/>
          <w:lang w:val="ky-KG"/>
        </w:rPr>
        <w:t>дуусу менен 120 000 сомго коюлду.</w:t>
      </w:r>
    </w:p>
    <w:sectPr w:rsidR="00AF3904" w:rsidRPr="007F4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4FF"/>
    <w:multiLevelType w:val="hybridMultilevel"/>
    <w:tmpl w:val="5C022CAA"/>
    <w:lvl w:ilvl="0" w:tplc="6284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80C36"/>
    <w:multiLevelType w:val="hybridMultilevel"/>
    <w:tmpl w:val="2CF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2903"/>
    <w:multiLevelType w:val="hybridMultilevel"/>
    <w:tmpl w:val="7610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4DD7"/>
    <w:multiLevelType w:val="hybridMultilevel"/>
    <w:tmpl w:val="7A64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54E9"/>
    <w:multiLevelType w:val="hybridMultilevel"/>
    <w:tmpl w:val="5996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3216F"/>
    <w:multiLevelType w:val="hybridMultilevel"/>
    <w:tmpl w:val="D5BA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38"/>
    <w:rsid w:val="006B0E38"/>
    <w:rsid w:val="007F49A9"/>
    <w:rsid w:val="00AF3904"/>
    <w:rsid w:val="00B55565"/>
    <w:rsid w:val="00D4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DAA5-6317-4EAF-BD30-3D1293C3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dMiN</cp:lastModifiedBy>
  <cp:revision>2</cp:revision>
  <dcterms:created xsi:type="dcterms:W3CDTF">2021-05-17T03:31:00Z</dcterms:created>
  <dcterms:modified xsi:type="dcterms:W3CDTF">2021-05-17T13:34:00Z</dcterms:modified>
</cp:coreProperties>
</file>